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3D" w:rsidRDefault="003F413D" w:rsidP="00F87C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45B" w:rsidRDefault="0047523D" w:rsidP="00CD245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523D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7523D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7C3885">
        <w:rPr>
          <w:rFonts w:ascii="Times New Roman" w:eastAsia="Calibri" w:hAnsi="Times New Roman" w:cs="Times New Roman"/>
          <w:sz w:val="28"/>
          <w:szCs w:val="28"/>
        </w:rPr>
        <w:t>Государств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7C3885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C388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3885">
        <w:rPr>
          <w:rFonts w:ascii="Times New Roman" w:eastAsia="Calibri" w:hAnsi="Times New Roman" w:cs="Times New Roman"/>
          <w:sz w:val="28"/>
          <w:szCs w:val="28"/>
        </w:rPr>
        <w:t>Упра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C3885">
        <w:rPr>
          <w:rFonts w:ascii="Times New Roman" w:eastAsia="Calibri" w:hAnsi="Times New Roman" w:cs="Times New Roman"/>
          <w:sz w:val="28"/>
          <w:szCs w:val="28"/>
        </w:rPr>
        <w:t xml:space="preserve"> Пенсионного фонда Российской Федерации в </w:t>
      </w:r>
      <w:r w:rsidR="0031522A">
        <w:rPr>
          <w:rFonts w:ascii="Times New Roman" w:eastAsia="Calibri" w:hAnsi="Times New Roman" w:cs="Times New Roman"/>
          <w:sz w:val="28"/>
          <w:szCs w:val="28"/>
        </w:rPr>
        <w:t>Советском</w:t>
      </w:r>
      <w:r w:rsidR="00C4630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м округе </w:t>
      </w:r>
      <w:proofErr w:type="gramStart"/>
      <w:r w:rsidRPr="007C388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7C3885">
        <w:rPr>
          <w:rFonts w:ascii="Times New Roman" w:eastAsia="Calibri" w:hAnsi="Times New Roman" w:cs="Times New Roman"/>
          <w:sz w:val="28"/>
          <w:szCs w:val="28"/>
        </w:rPr>
        <w:t>. Ом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</w:p>
    <w:p w:rsidR="001705BB" w:rsidRDefault="00CD245B" w:rsidP="00CD24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каз</w:t>
      </w:r>
      <w:r w:rsidR="001705BB">
        <w:rPr>
          <w:rFonts w:ascii="Times New Roman" w:hAnsi="Times New Roman" w:cs="Times New Roman"/>
          <w:sz w:val="28"/>
          <w:szCs w:val="28"/>
        </w:rPr>
        <w:t xml:space="preserve"> Управления в Советском АО г. Омска </w:t>
      </w:r>
      <w:r w:rsidR="0047523D" w:rsidRPr="0047523D">
        <w:rPr>
          <w:rFonts w:ascii="Times New Roman" w:hAnsi="Times New Roman" w:cs="Times New Roman"/>
          <w:sz w:val="28"/>
          <w:szCs w:val="28"/>
        </w:rPr>
        <w:t xml:space="preserve"> </w:t>
      </w:r>
      <w:r w:rsidR="0047523D" w:rsidRPr="00CD245B">
        <w:rPr>
          <w:rFonts w:ascii="Times New Roman" w:hAnsi="Times New Roman" w:cs="Times New Roman"/>
          <w:sz w:val="28"/>
          <w:szCs w:val="28"/>
        </w:rPr>
        <w:t xml:space="preserve">от </w:t>
      </w:r>
      <w:r w:rsidRPr="00CD245B">
        <w:rPr>
          <w:rFonts w:ascii="Times New Roman" w:hAnsi="Times New Roman" w:cs="Times New Roman"/>
          <w:sz w:val="28"/>
          <w:szCs w:val="28"/>
        </w:rPr>
        <w:t>23.07.2013 № 208</w:t>
      </w:r>
      <w:r w:rsidR="0047523D" w:rsidRPr="00CD245B">
        <w:rPr>
          <w:rFonts w:ascii="Times New Roman" w:hAnsi="Times New Roman" w:cs="Times New Roman"/>
          <w:sz w:val="28"/>
          <w:szCs w:val="28"/>
        </w:rPr>
        <w:t>)</w:t>
      </w:r>
    </w:p>
    <w:p w:rsidR="00CD245B" w:rsidRPr="00CD245B" w:rsidRDefault="00CD245B" w:rsidP="00CD24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4734"/>
      </w:tblGrid>
      <w:tr w:rsidR="001705BB" w:rsidTr="00CD245B">
        <w:trPr>
          <w:trHeight w:val="715"/>
        </w:trPr>
        <w:tc>
          <w:tcPr>
            <w:tcW w:w="4678" w:type="dxa"/>
          </w:tcPr>
          <w:p w:rsidR="001705BB" w:rsidRDefault="00CD245B" w:rsidP="00170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ятина Елена Михайловна</w:t>
            </w:r>
          </w:p>
        </w:tc>
        <w:tc>
          <w:tcPr>
            <w:tcW w:w="4734" w:type="dxa"/>
          </w:tcPr>
          <w:p w:rsidR="001705BB" w:rsidRDefault="001705BB" w:rsidP="00170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(председатель Комиссии)</w:t>
            </w:r>
          </w:p>
        </w:tc>
      </w:tr>
      <w:tr w:rsidR="001705BB" w:rsidTr="00CD245B">
        <w:trPr>
          <w:trHeight w:val="715"/>
        </w:trPr>
        <w:tc>
          <w:tcPr>
            <w:tcW w:w="4678" w:type="dxa"/>
          </w:tcPr>
          <w:p w:rsidR="001705BB" w:rsidRDefault="00CD245B" w:rsidP="00170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ченко Людмила Витальевна</w:t>
            </w:r>
          </w:p>
        </w:tc>
        <w:tc>
          <w:tcPr>
            <w:tcW w:w="4734" w:type="dxa"/>
          </w:tcPr>
          <w:p w:rsidR="00CD245B" w:rsidRDefault="001705BB" w:rsidP="001705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о кадрам и делопроизводству</w:t>
            </w:r>
          </w:p>
          <w:p w:rsidR="001705BB" w:rsidRDefault="001705BB" w:rsidP="001705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ститель председателя Комиссии)</w:t>
            </w:r>
          </w:p>
        </w:tc>
      </w:tr>
      <w:tr w:rsidR="001705BB" w:rsidTr="00CD245B">
        <w:trPr>
          <w:trHeight w:val="715"/>
        </w:trPr>
        <w:tc>
          <w:tcPr>
            <w:tcW w:w="4678" w:type="dxa"/>
          </w:tcPr>
          <w:p w:rsidR="001705BB" w:rsidRDefault="00CD245B" w:rsidP="00170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алов Евгений Викторович</w:t>
            </w:r>
          </w:p>
        </w:tc>
        <w:tc>
          <w:tcPr>
            <w:tcW w:w="4734" w:type="dxa"/>
          </w:tcPr>
          <w:p w:rsidR="001705BB" w:rsidRDefault="00CD245B" w:rsidP="001705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й группы</w:t>
            </w:r>
          </w:p>
          <w:p w:rsidR="00CD245B" w:rsidRDefault="00CD245B" w:rsidP="001705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</w:p>
        </w:tc>
      </w:tr>
      <w:tr w:rsidR="001705BB" w:rsidTr="00CD245B">
        <w:trPr>
          <w:trHeight w:val="715"/>
        </w:trPr>
        <w:tc>
          <w:tcPr>
            <w:tcW w:w="4678" w:type="dxa"/>
          </w:tcPr>
          <w:p w:rsidR="001705BB" w:rsidRDefault="00CD245B" w:rsidP="00170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Дмитрий Германович</w:t>
            </w:r>
          </w:p>
        </w:tc>
        <w:tc>
          <w:tcPr>
            <w:tcW w:w="4734" w:type="dxa"/>
          </w:tcPr>
          <w:p w:rsidR="00CD245B" w:rsidRDefault="00CD245B" w:rsidP="00170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сперт (по защите информации)</w:t>
            </w:r>
          </w:p>
          <w:p w:rsidR="001705BB" w:rsidRDefault="001705BB" w:rsidP="00170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</w:p>
        </w:tc>
      </w:tr>
      <w:tr w:rsidR="001705BB" w:rsidTr="00CD245B">
        <w:trPr>
          <w:trHeight w:val="715"/>
        </w:trPr>
        <w:tc>
          <w:tcPr>
            <w:tcW w:w="4678" w:type="dxa"/>
          </w:tcPr>
          <w:p w:rsidR="001705BB" w:rsidRDefault="00CD245B" w:rsidP="00170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славовна</w:t>
            </w:r>
          </w:p>
        </w:tc>
        <w:tc>
          <w:tcPr>
            <w:tcW w:w="4734" w:type="dxa"/>
          </w:tcPr>
          <w:p w:rsidR="001705BB" w:rsidRDefault="00CD245B" w:rsidP="00170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– руководитель группы учета поступления и расходования средств</w:t>
            </w:r>
          </w:p>
          <w:p w:rsidR="001705BB" w:rsidRDefault="001705BB" w:rsidP="00170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лен Комиссии)</w:t>
            </w:r>
          </w:p>
        </w:tc>
      </w:tr>
      <w:tr w:rsidR="001705BB" w:rsidTr="00CD245B">
        <w:trPr>
          <w:trHeight w:val="715"/>
        </w:trPr>
        <w:tc>
          <w:tcPr>
            <w:tcW w:w="4678" w:type="dxa"/>
          </w:tcPr>
          <w:p w:rsidR="001705BB" w:rsidRDefault="00CD245B" w:rsidP="00170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инская Надежда Алексеевна</w:t>
            </w:r>
          </w:p>
        </w:tc>
        <w:tc>
          <w:tcPr>
            <w:tcW w:w="4734" w:type="dxa"/>
          </w:tcPr>
          <w:p w:rsidR="00C4630E" w:rsidRDefault="00CD245B" w:rsidP="00170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  <w:p w:rsidR="001705BB" w:rsidRDefault="00C4630E" w:rsidP="00170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</w:p>
        </w:tc>
      </w:tr>
      <w:tr w:rsidR="00C4630E" w:rsidTr="00CD245B">
        <w:trPr>
          <w:trHeight w:val="715"/>
        </w:trPr>
        <w:tc>
          <w:tcPr>
            <w:tcW w:w="4678" w:type="dxa"/>
          </w:tcPr>
          <w:p w:rsidR="00C4630E" w:rsidRDefault="00CD245B" w:rsidP="00170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а Людмила Анатольевна</w:t>
            </w:r>
          </w:p>
        </w:tc>
        <w:tc>
          <w:tcPr>
            <w:tcW w:w="4734" w:type="dxa"/>
          </w:tcPr>
          <w:p w:rsidR="00C4630E" w:rsidRDefault="00CD245B" w:rsidP="00C46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иентской службы</w:t>
            </w:r>
          </w:p>
          <w:p w:rsidR="00C4630E" w:rsidRDefault="00C4630E" w:rsidP="00170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</w:p>
        </w:tc>
      </w:tr>
      <w:tr w:rsidR="00CD245B" w:rsidTr="00CD245B">
        <w:trPr>
          <w:trHeight w:val="715"/>
        </w:trPr>
        <w:tc>
          <w:tcPr>
            <w:tcW w:w="4678" w:type="dxa"/>
          </w:tcPr>
          <w:p w:rsidR="00CD245B" w:rsidRDefault="00CD245B" w:rsidP="00170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бразовательного учрежде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Ф.М. </w:t>
            </w:r>
            <w:r w:rsidR="00515766">
              <w:rPr>
                <w:rFonts w:ascii="Times New Roman" w:hAnsi="Times New Roman" w:cs="Times New Roman"/>
                <w:sz w:val="28"/>
                <w:szCs w:val="28"/>
              </w:rPr>
              <w:t>Досто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о согласованию</w:t>
            </w:r>
          </w:p>
        </w:tc>
        <w:tc>
          <w:tcPr>
            <w:tcW w:w="4734" w:type="dxa"/>
          </w:tcPr>
          <w:p w:rsidR="00CD245B" w:rsidRDefault="00CD245B" w:rsidP="00C46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3F413D" w:rsidRDefault="003F413D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9E7" w:rsidRDefault="009819E7" w:rsidP="009819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в редакции приказа Управления в Советском АО г. Омска </w:t>
      </w:r>
      <w:r w:rsidRPr="0047523D">
        <w:rPr>
          <w:rFonts w:ascii="Times New Roman" w:hAnsi="Times New Roman" w:cs="Times New Roman"/>
          <w:sz w:val="28"/>
          <w:szCs w:val="28"/>
        </w:rPr>
        <w:t xml:space="preserve"> </w:t>
      </w:r>
      <w:r w:rsidRPr="00CD245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.10.2013 № 271</w:t>
      </w:r>
      <w:r w:rsidRPr="00CD245B">
        <w:rPr>
          <w:rFonts w:ascii="Times New Roman" w:hAnsi="Times New Roman" w:cs="Times New Roman"/>
          <w:sz w:val="28"/>
          <w:szCs w:val="28"/>
        </w:rPr>
        <w:t>)</w:t>
      </w:r>
    </w:p>
    <w:p w:rsidR="009819E7" w:rsidRDefault="009819E7" w:rsidP="00981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4734"/>
      </w:tblGrid>
      <w:tr w:rsidR="009819E7" w:rsidTr="00652DD1">
        <w:trPr>
          <w:trHeight w:val="715"/>
        </w:trPr>
        <w:tc>
          <w:tcPr>
            <w:tcW w:w="4678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ятина Елена Михайловна</w:t>
            </w:r>
          </w:p>
        </w:tc>
        <w:tc>
          <w:tcPr>
            <w:tcW w:w="4734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(председатель Комиссии)</w:t>
            </w:r>
          </w:p>
        </w:tc>
      </w:tr>
      <w:tr w:rsidR="009819E7" w:rsidTr="00652DD1">
        <w:trPr>
          <w:trHeight w:val="715"/>
        </w:trPr>
        <w:tc>
          <w:tcPr>
            <w:tcW w:w="4678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ченко Людмила Витальевна</w:t>
            </w:r>
          </w:p>
        </w:tc>
        <w:tc>
          <w:tcPr>
            <w:tcW w:w="4734" w:type="dxa"/>
          </w:tcPr>
          <w:p w:rsidR="009819E7" w:rsidRDefault="009819E7" w:rsidP="00652D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о кадрам и делопроизводству</w:t>
            </w:r>
          </w:p>
          <w:p w:rsidR="009819E7" w:rsidRDefault="009819E7" w:rsidP="00652D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ститель председателя Комиссии)</w:t>
            </w:r>
          </w:p>
        </w:tc>
      </w:tr>
      <w:tr w:rsidR="009819E7" w:rsidTr="00652DD1">
        <w:trPr>
          <w:trHeight w:val="715"/>
        </w:trPr>
        <w:tc>
          <w:tcPr>
            <w:tcW w:w="4678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алов Евгений Викторович</w:t>
            </w:r>
          </w:p>
        </w:tc>
        <w:tc>
          <w:tcPr>
            <w:tcW w:w="4734" w:type="dxa"/>
          </w:tcPr>
          <w:p w:rsidR="009819E7" w:rsidRDefault="009819E7" w:rsidP="00652D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й группы</w:t>
            </w:r>
          </w:p>
          <w:p w:rsidR="009819E7" w:rsidRDefault="009819E7" w:rsidP="00652D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</w:p>
        </w:tc>
      </w:tr>
      <w:tr w:rsidR="009819E7" w:rsidTr="00652DD1">
        <w:trPr>
          <w:trHeight w:val="715"/>
        </w:trPr>
        <w:tc>
          <w:tcPr>
            <w:tcW w:w="4678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Дмитрий Германович</w:t>
            </w:r>
          </w:p>
        </w:tc>
        <w:tc>
          <w:tcPr>
            <w:tcW w:w="4734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сперт (по защите информации)</w:t>
            </w:r>
          </w:p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</w:p>
        </w:tc>
      </w:tr>
      <w:tr w:rsidR="009819E7" w:rsidTr="00652DD1">
        <w:trPr>
          <w:trHeight w:val="715"/>
        </w:trPr>
        <w:tc>
          <w:tcPr>
            <w:tcW w:w="4678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славовна</w:t>
            </w:r>
          </w:p>
        </w:tc>
        <w:tc>
          <w:tcPr>
            <w:tcW w:w="4734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– руководитель группы учета поступления и расходования средств</w:t>
            </w:r>
          </w:p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лен Комиссии)</w:t>
            </w:r>
          </w:p>
        </w:tc>
      </w:tr>
      <w:tr w:rsidR="009819E7" w:rsidTr="00652DD1">
        <w:trPr>
          <w:trHeight w:val="715"/>
        </w:trPr>
        <w:tc>
          <w:tcPr>
            <w:tcW w:w="4678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инская Надежда Алексеевна</w:t>
            </w:r>
          </w:p>
        </w:tc>
        <w:tc>
          <w:tcPr>
            <w:tcW w:w="4734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</w:p>
        </w:tc>
      </w:tr>
      <w:tr w:rsidR="009819E7" w:rsidTr="00652DD1">
        <w:trPr>
          <w:trHeight w:val="715"/>
        </w:trPr>
        <w:tc>
          <w:tcPr>
            <w:tcW w:w="4678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а Людмила Анатольевна</w:t>
            </w:r>
          </w:p>
        </w:tc>
        <w:tc>
          <w:tcPr>
            <w:tcW w:w="4734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иентской службы</w:t>
            </w:r>
          </w:p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</w:p>
        </w:tc>
      </w:tr>
      <w:tr w:rsidR="009819E7" w:rsidTr="00652DD1">
        <w:trPr>
          <w:trHeight w:val="715"/>
        </w:trPr>
        <w:tc>
          <w:tcPr>
            <w:tcW w:w="4678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банков Александр Борисович</w:t>
            </w:r>
          </w:p>
        </w:tc>
        <w:tc>
          <w:tcPr>
            <w:tcW w:w="4734" w:type="dxa"/>
          </w:tcPr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безопас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Ф.М. Достоевского</w:t>
            </w:r>
          </w:p>
          <w:p w:rsidR="009819E7" w:rsidRDefault="009819E7" w:rsidP="0065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</w:p>
        </w:tc>
      </w:tr>
    </w:tbl>
    <w:p w:rsidR="009819E7" w:rsidRPr="003F413D" w:rsidRDefault="009819E7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19E7" w:rsidRPr="003F413D" w:rsidSect="003F413D">
      <w:pgSz w:w="11906" w:h="16838"/>
      <w:pgMar w:top="567" w:right="1416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533"/>
    <w:multiLevelType w:val="singleLevel"/>
    <w:tmpl w:val="BBB23A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F952759"/>
    <w:multiLevelType w:val="multilevel"/>
    <w:tmpl w:val="75F0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23D"/>
    <w:rsid w:val="00002716"/>
    <w:rsid w:val="000054DA"/>
    <w:rsid w:val="000955CF"/>
    <w:rsid w:val="001052FE"/>
    <w:rsid w:val="001705BB"/>
    <w:rsid w:val="00181110"/>
    <w:rsid w:val="0019168A"/>
    <w:rsid w:val="002329FF"/>
    <w:rsid w:val="002B6AA0"/>
    <w:rsid w:val="0031522A"/>
    <w:rsid w:val="003D617A"/>
    <w:rsid w:val="003F413D"/>
    <w:rsid w:val="00412399"/>
    <w:rsid w:val="0046108E"/>
    <w:rsid w:val="0047523D"/>
    <w:rsid w:val="004832F8"/>
    <w:rsid w:val="004B4736"/>
    <w:rsid w:val="004F269C"/>
    <w:rsid w:val="00515766"/>
    <w:rsid w:val="00624A59"/>
    <w:rsid w:val="00633B2D"/>
    <w:rsid w:val="00700072"/>
    <w:rsid w:val="00701A95"/>
    <w:rsid w:val="00771BAC"/>
    <w:rsid w:val="00817182"/>
    <w:rsid w:val="008B0315"/>
    <w:rsid w:val="0090787B"/>
    <w:rsid w:val="0093089B"/>
    <w:rsid w:val="00973B91"/>
    <w:rsid w:val="009819E7"/>
    <w:rsid w:val="0098731D"/>
    <w:rsid w:val="00A03D95"/>
    <w:rsid w:val="00B6506F"/>
    <w:rsid w:val="00B65A49"/>
    <w:rsid w:val="00C21E84"/>
    <w:rsid w:val="00C4630E"/>
    <w:rsid w:val="00CC38AF"/>
    <w:rsid w:val="00CD245B"/>
    <w:rsid w:val="00D603A1"/>
    <w:rsid w:val="00DC0498"/>
    <w:rsid w:val="00E16BA2"/>
    <w:rsid w:val="00E23597"/>
    <w:rsid w:val="00E80417"/>
    <w:rsid w:val="00ED1EC7"/>
    <w:rsid w:val="00F87CE5"/>
    <w:rsid w:val="00FB2D45"/>
    <w:rsid w:val="00FB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95"/>
  </w:style>
  <w:style w:type="paragraph" w:styleId="2">
    <w:name w:val="heading 2"/>
    <w:basedOn w:val="a"/>
    <w:next w:val="a"/>
    <w:link w:val="20"/>
    <w:qFormat/>
    <w:rsid w:val="003F413D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32F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413D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1DF5-7627-4A21-B01D-CE60A10D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FR</dc:creator>
  <cp:lastModifiedBy>065MolokanovaGE</cp:lastModifiedBy>
  <cp:revision>6</cp:revision>
  <dcterms:created xsi:type="dcterms:W3CDTF">2019-08-16T03:13:00Z</dcterms:created>
  <dcterms:modified xsi:type="dcterms:W3CDTF">2019-08-16T04:18:00Z</dcterms:modified>
</cp:coreProperties>
</file>